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发音  （讲课版）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发音  （讲课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61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标准韩国语发音  （讲课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